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2574B" w14:textId="77777777" w:rsidR="000373A6" w:rsidRPr="008D1B0A" w:rsidRDefault="000373A6" w:rsidP="000373A6">
      <w:pPr>
        <w:jc w:val="right"/>
        <w:rPr>
          <w:bCs/>
        </w:rPr>
      </w:pPr>
      <w:r w:rsidRPr="008D1B0A">
        <w:rPr>
          <w:bCs/>
        </w:rPr>
        <w:t>Pielikums Nr. 4</w:t>
      </w:r>
    </w:p>
    <w:p w14:paraId="1E0BC019" w14:textId="77777777" w:rsidR="000373A6" w:rsidRPr="000373A6" w:rsidRDefault="000373A6" w:rsidP="000373A6">
      <w:pPr>
        <w:jc w:val="right"/>
        <w:rPr>
          <w:b/>
          <w:sz w:val="22"/>
          <w:szCs w:val="22"/>
        </w:rPr>
      </w:pPr>
    </w:p>
    <w:p w14:paraId="43D54F7B" w14:textId="77777777" w:rsidR="000373A6" w:rsidRPr="00E04103" w:rsidRDefault="000373A6" w:rsidP="000373A6">
      <w:pPr>
        <w:rPr>
          <w:sz w:val="22"/>
          <w:szCs w:val="22"/>
        </w:rPr>
      </w:pPr>
    </w:p>
    <w:p w14:paraId="6956F7B3" w14:textId="77777777" w:rsidR="000373A6" w:rsidRPr="00E04103" w:rsidRDefault="000373A6" w:rsidP="000373A6">
      <w:pPr>
        <w:jc w:val="center"/>
        <w:rPr>
          <w:b/>
        </w:rPr>
      </w:pPr>
      <w:r w:rsidRPr="00E04103">
        <w:rPr>
          <w:b/>
        </w:rPr>
        <w:t>REALIZĒTĀ PROJEKTA SATURISKĀ ATSKAITE</w:t>
      </w:r>
    </w:p>
    <w:p w14:paraId="48697BF2" w14:textId="77777777" w:rsidR="000373A6" w:rsidRPr="00E04103" w:rsidRDefault="000373A6" w:rsidP="000373A6">
      <w:pPr>
        <w:jc w:val="center"/>
        <w:rPr>
          <w:b/>
        </w:rPr>
      </w:pPr>
    </w:p>
    <w:tbl>
      <w:tblPr>
        <w:tblpPr w:leftFromText="181" w:rightFromText="181" w:vertAnchor="page" w:horzAnchor="margin" w:tblpY="25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6"/>
        <w:gridCol w:w="5096"/>
      </w:tblGrid>
      <w:tr w:rsidR="000373A6" w:rsidRPr="00E04103" w14:paraId="113FA948" w14:textId="77777777" w:rsidTr="00434EF9">
        <w:trPr>
          <w:trHeight w:val="881"/>
        </w:trPr>
        <w:tc>
          <w:tcPr>
            <w:tcW w:w="3426" w:type="dxa"/>
            <w:shd w:val="clear" w:color="auto" w:fill="F2F2F2"/>
            <w:vAlign w:val="center"/>
          </w:tcPr>
          <w:p w14:paraId="11C4DEAA" w14:textId="4FCE7B3E" w:rsidR="000373A6" w:rsidRPr="00E04103" w:rsidRDefault="00701E24" w:rsidP="00434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SĒ</w:t>
            </w:r>
            <w:r w:rsidR="004168A8">
              <w:rPr>
                <w:sz w:val="22"/>
                <w:szCs w:val="22"/>
              </w:rPr>
              <w:t>JUMA SAŅĒMĒJA</w:t>
            </w:r>
            <w:r w:rsidR="000373A6" w:rsidRPr="00E04103">
              <w:rPr>
                <w:sz w:val="22"/>
                <w:szCs w:val="22"/>
              </w:rPr>
              <w:t xml:space="preserve"> NOSAUKUMS</w:t>
            </w:r>
          </w:p>
        </w:tc>
        <w:tc>
          <w:tcPr>
            <w:tcW w:w="5096" w:type="dxa"/>
          </w:tcPr>
          <w:p w14:paraId="489EDAE0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</w:tc>
      </w:tr>
      <w:tr w:rsidR="000373A6" w:rsidRPr="00E04103" w14:paraId="1A91B653" w14:textId="77777777" w:rsidTr="00434EF9">
        <w:trPr>
          <w:trHeight w:val="420"/>
        </w:trPr>
        <w:tc>
          <w:tcPr>
            <w:tcW w:w="3426" w:type="dxa"/>
            <w:shd w:val="clear" w:color="auto" w:fill="F2F2F2"/>
            <w:vAlign w:val="center"/>
          </w:tcPr>
          <w:p w14:paraId="524DE3D4" w14:textId="77777777" w:rsidR="000373A6" w:rsidRPr="00E04103" w:rsidRDefault="000373A6" w:rsidP="00434EF9">
            <w:pPr>
              <w:rPr>
                <w:sz w:val="22"/>
                <w:szCs w:val="22"/>
              </w:rPr>
            </w:pPr>
            <w:r w:rsidRPr="00E04103">
              <w:rPr>
                <w:sz w:val="22"/>
                <w:szCs w:val="22"/>
              </w:rPr>
              <w:t>PROJEKTA NOSAUKUMS</w:t>
            </w:r>
          </w:p>
        </w:tc>
        <w:tc>
          <w:tcPr>
            <w:tcW w:w="5096" w:type="dxa"/>
          </w:tcPr>
          <w:p w14:paraId="112A3075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</w:tc>
      </w:tr>
      <w:tr w:rsidR="000373A6" w:rsidRPr="00E04103" w14:paraId="7CBE5389" w14:textId="77777777" w:rsidTr="00434EF9">
        <w:trPr>
          <w:trHeight w:val="737"/>
        </w:trPr>
        <w:tc>
          <w:tcPr>
            <w:tcW w:w="3426" w:type="dxa"/>
            <w:shd w:val="clear" w:color="auto" w:fill="F2F2F2"/>
            <w:vAlign w:val="center"/>
          </w:tcPr>
          <w:p w14:paraId="630C3C02" w14:textId="26ADC8AE" w:rsidR="000373A6" w:rsidRPr="00E04103" w:rsidRDefault="000373A6" w:rsidP="00434EF9">
            <w:pPr>
              <w:rPr>
                <w:sz w:val="22"/>
                <w:szCs w:val="22"/>
              </w:rPr>
            </w:pPr>
            <w:r w:rsidRPr="00E04103">
              <w:rPr>
                <w:sz w:val="22"/>
                <w:szCs w:val="22"/>
              </w:rPr>
              <w:t>PROJEKTA ĪSTENOŠANAS IZKLĀSTS</w:t>
            </w:r>
            <w:r w:rsidR="000B7B1A">
              <w:rPr>
                <w:sz w:val="22"/>
                <w:szCs w:val="22"/>
              </w:rPr>
              <w:t>//</w:t>
            </w:r>
            <w:r w:rsidR="00883B97">
              <w:rPr>
                <w:sz w:val="22"/>
                <w:szCs w:val="22"/>
              </w:rPr>
              <w:t xml:space="preserve"> INFORMĀCIJA PAR PAVEIKTO</w:t>
            </w:r>
          </w:p>
          <w:p w14:paraId="6766F8DC" w14:textId="77777777" w:rsidR="000373A6" w:rsidRPr="00E04103" w:rsidRDefault="000373A6" w:rsidP="00434EF9">
            <w:pPr>
              <w:rPr>
                <w:i/>
                <w:sz w:val="22"/>
                <w:szCs w:val="22"/>
              </w:rPr>
            </w:pPr>
            <w:r w:rsidRPr="00E04103">
              <w:rPr>
                <w:i/>
                <w:sz w:val="22"/>
                <w:szCs w:val="22"/>
              </w:rPr>
              <w:t>Īss projekta īstenošanas apraksts.</w:t>
            </w:r>
          </w:p>
          <w:p w14:paraId="7465EB7B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</w:tc>
        <w:tc>
          <w:tcPr>
            <w:tcW w:w="5096" w:type="dxa"/>
          </w:tcPr>
          <w:p w14:paraId="0507CC8B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173E918B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566238F1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112F5F47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6166E595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43826736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</w:tc>
      </w:tr>
      <w:tr w:rsidR="000373A6" w:rsidRPr="00E04103" w14:paraId="541AE2A0" w14:textId="77777777" w:rsidTr="00434EF9">
        <w:trPr>
          <w:trHeight w:val="737"/>
        </w:trPr>
        <w:tc>
          <w:tcPr>
            <w:tcW w:w="3426" w:type="dxa"/>
            <w:shd w:val="clear" w:color="auto" w:fill="F2F2F2"/>
            <w:vAlign w:val="center"/>
          </w:tcPr>
          <w:p w14:paraId="2C97B591" w14:textId="77777777" w:rsidR="000373A6" w:rsidRPr="00E04103" w:rsidRDefault="000373A6" w:rsidP="00434EF9">
            <w:pPr>
              <w:spacing w:before="40"/>
              <w:rPr>
                <w:sz w:val="22"/>
                <w:szCs w:val="22"/>
              </w:rPr>
            </w:pPr>
            <w:r w:rsidRPr="00E04103">
              <w:rPr>
                <w:sz w:val="22"/>
                <w:szCs w:val="22"/>
              </w:rPr>
              <w:t>KATRĀ PROJEKTA AKTIVITĀTĒ/PASĀKUMĀ IESAISTĪTĀS MĒRĶA GRUPA APRAKSTS</w:t>
            </w:r>
          </w:p>
          <w:p w14:paraId="531D4CD3" w14:textId="57C5F67C" w:rsidR="000373A6" w:rsidRPr="00E04103" w:rsidRDefault="000373A6" w:rsidP="00434EF9">
            <w:pPr>
              <w:rPr>
                <w:i/>
                <w:sz w:val="22"/>
                <w:szCs w:val="22"/>
              </w:rPr>
            </w:pPr>
            <w:r w:rsidRPr="00E04103">
              <w:rPr>
                <w:i/>
                <w:sz w:val="22"/>
                <w:szCs w:val="22"/>
              </w:rPr>
              <w:t>Raksturojiet mērķa grupa, kas reāli piedalījās projekta aktivitātēs, dalībnieku skaitu, vecumu, nodarbošanos u.c. raksturīgās pazīm</w:t>
            </w:r>
            <w:r w:rsidR="00E47DF1">
              <w:rPr>
                <w:i/>
                <w:sz w:val="22"/>
                <w:szCs w:val="22"/>
              </w:rPr>
              <w:t>es.</w:t>
            </w:r>
          </w:p>
        </w:tc>
        <w:tc>
          <w:tcPr>
            <w:tcW w:w="5096" w:type="dxa"/>
          </w:tcPr>
          <w:p w14:paraId="261909A1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29932A33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0DC6AFA9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1A4DA4AA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2FB2BF10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77589037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1BA19228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2070CBE5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224ACEFC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2AF35544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</w:tc>
      </w:tr>
      <w:tr w:rsidR="000373A6" w:rsidRPr="00E04103" w14:paraId="63013845" w14:textId="77777777" w:rsidTr="00434EF9">
        <w:trPr>
          <w:trHeight w:val="737"/>
        </w:trPr>
        <w:tc>
          <w:tcPr>
            <w:tcW w:w="3426" w:type="dxa"/>
            <w:shd w:val="clear" w:color="auto" w:fill="F2F2F2"/>
            <w:vAlign w:val="center"/>
          </w:tcPr>
          <w:p w14:paraId="2674F48F" w14:textId="77777777" w:rsidR="000373A6" w:rsidRPr="00E04103" w:rsidRDefault="000373A6" w:rsidP="00434EF9">
            <w:pPr>
              <w:spacing w:before="40"/>
              <w:rPr>
                <w:sz w:val="22"/>
                <w:szCs w:val="22"/>
              </w:rPr>
            </w:pPr>
            <w:r w:rsidRPr="00E04103">
              <w:rPr>
                <w:sz w:val="22"/>
                <w:szCs w:val="22"/>
              </w:rPr>
              <w:t>SASNIEGTIE MĒRĶI</w:t>
            </w:r>
          </w:p>
          <w:p w14:paraId="6FD6E305" w14:textId="77777777" w:rsidR="000373A6" w:rsidRPr="00E04103" w:rsidRDefault="000373A6" w:rsidP="00434EF9">
            <w:pPr>
              <w:rPr>
                <w:i/>
                <w:sz w:val="22"/>
                <w:szCs w:val="22"/>
              </w:rPr>
            </w:pPr>
            <w:r w:rsidRPr="00E04103">
              <w:rPr>
                <w:i/>
                <w:sz w:val="22"/>
                <w:szCs w:val="22"/>
              </w:rPr>
              <w:t>Kas ir mainījies pēc projekta realizēšanas, kādi ir mērķa grupa ieguvumi.</w:t>
            </w:r>
          </w:p>
        </w:tc>
        <w:tc>
          <w:tcPr>
            <w:tcW w:w="5096" w:type="dxa"/>
          </w:tcPr>
          <w:p w14:paraId="21D02530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492F6B58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3B35DEB1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1CAD1055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3658532A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757B3444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129115E2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</w:tc>
      </w:tr>
      <w:tr w:rsidR="000373A6" w:rsidRPr="00E04103" w14:paraId="508007AA" w14:textId="77777777" w:rsidTr="00434EF9">
        <w:trPr>
          <w:trHeight w:val="737"/>
        </w:trPr>
        <w:tc>
          <w:tcPr>
            <w:tcW w:w="3426" w:type="dxa"/>
            <w:shd w:val="clear" w:color="auto" w:fill="F2F2F2"/>
            <w:vAlign w:val="center"/>
          </w:tcPr>
          <w:p w14:paraId="40D89F9C" w14:textId="4CE4E619" w:rsidR="00E47DF1" w:rsidRDefault="00E47DF1" w:rsidP="00E47DF1">
            <w:pPr>
              <w:spacing w:before="40"/>
              <w:rPr>
                <w:iCs/>
                <w:caps/>
                <w:sz w:val="22"/>
                <w:szCs w:val="22"/>
              </w:rPr>
            </w:pPr>
            <w:r w:rsidRPr="00E47DF1">
              <w:rPr>
                <w:iCs/>
                <w:caps/>
                <w:sz w:val="22"/>
                <w:szCs w:val="22"/>
              </w:rPr>
              <w:t>Galvenie secinājumi pēc projekta</w:t>
            </w:r>
          </w:p>
          <w:p w14:paraId="5EA9F944" w14:textId="01048E91" w:rsidR="00E47DF1" w:rsidRPr="00C2188C" w:rsidRDefault="00E47DF1" w:rsidP="00E47DF1">
            <w:pPr>
              <w:spacing w:before="40"/>
              <w:rPr>
                <w:i/>
                <w:sz w:val="22"/>
                <w:szCs w:val="22"/>
              </w:rPr>
            </w:pPr>
            <w:r w:rsidRPr="00C2188C">
              <w:rPr>
                <w:i/>
                <w:sz w:val="22"/>
                <w:szCs w:val="22"/>
              </w:rPr>
              <w:t>Aprakstiet galvenos</w:t>
            </w:r>
            <w:r w:rsidR="00740CDC">
              <w:rPr>
                <w:i/>
                <w:sz w:val="22"/>
                <w:szCs w:val="22"/>
              </w:rPr>
              <w:t xml:space="preserve"> ieguvumus un </w:t>
            </w:r>
            <w:r w:rsidRPr="00C2188C">
              <w:rPr>
                <w:i/>
                <w:sz w:val="22"/>
                <w:szCs w:val="22"/>
              </w:rPr>
              <w:t xml:space="preserve"> secinājumus</w:t>
            </w:r>
            <w:r w:rsidR="00FD1813" w:rsidRPr="00C2188C">
              <w:rPr>
                <w:i/>
                <w:sz w:val="22"/>
                <w:szCs w:val="22"/>
              </w:rPr>
              <w:t xml:space="preserve"> pēc projekta realizēšanas</w:t>
            </w:r>
            <w:r w:rsidR="00C2188C" w:rsidRPr="00C2188C">
              <w:rPr>
                <w:i/>
                <w:sz w:val="22"/>
                <w:szCs w:val="22"/>
              </w:rPr>
              <w:t xml:space="preserve">. </w:t>
            </w:r>
            <w:r w:rsidR="00611C94">
              <w:rPr>
                <w:i/>
                <w:sz w:val="22"/>
                <w:szCs w:val="22"/>
              </w:rPr>
              <w:t>Kādas aktivitātes būtu jāturpina</w:t>
            </w:r>
            <w:r w:rsidR="000237D9">
              <w:rPr>
                <w:i/>
                <w:sz w:val="22"/>
                <w:szCs w:val="22"/>
              </w:rPr>
              <w:t xml:space="preserve"> u.c. </w:t>
            </w:r>
          </w:p>
          <w:p w14:paraId="516FF6C4" w14:textId="12EFBD83" w:rsidR="000373A6" w:rsidRPr="00E04103" w:rsidRDefault="000373A6" w:rsidP="00434EF9">
            <w:pPr>
              <w:rPr>
                <w:i/>
                <w:sz w:val="22"/>
                <w:szCs w:val="22"/>
              </w:rPr>
            </w:pPr>
          </w:p>
        </w:tc>
        <w:tc>
          <w:tcPr>
            <w:tcW w:w="5096" w:type="dxa"/>
          </w:tcPr>
          <w:p w14:paraId="4F5AA7E7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63E81591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599054E9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11164471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1E4C55B4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7180AC22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70589B12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1241F229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06F3C2AC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</w:tc>
      </w:tr>
      <w:tr w:rsidR="000373A6" w:rsidRPr="00E04103" w14:paraId="6ED2C15D" w14:textId="77777777" w:rsidTr="00434EF9">
        <w:trPr>
          <w:trHeight w:val="737"/>
        </w:trPr>
        <w:tc>
          <w:tcPr>
            <w:tcW w:w="3426" w:type="dxa"/>
            <w:shd w:val="clear" w:color="auto" w:fill="F2F2F2"/>
            <w:vAlign w:val="center"/>
          </w:tcPr>
          <w:p w14:paraId="5AB2F406" w14:textId="77777777" w:rsidR="000373A6" w:rsidRPr="00E04103" w:rsidRDefault="000373A6" w:rsidP="00434EF9">
            <w:pPr>
              <w:spacing w:before="40"/>
              <w:rPr>
                <w:sz w:val="22"/>
                <w:szCs w:val="22"/>
              </w:rPr>
            </w:pPr>
            <w:r w:rsidRPr="00E04103">
              <w:rPr>
                <w:sz w:val="22"/>
                <w:szCs w:val="22"/>
              </w:rPr>
              <w:t>PROJEKTA PUBLICITĀTE</w:t>
            </w:r>
          </w:p>
          <w:p w14:paraId="1E488045" w14:textId="66521F76" w:rsidR="000373A6" w:rsidRPr="00E04103" w:rsidRDefault="00173E24" w:rsidP="00434EF9">
            <w:pPr>
              <w:spacing w:before="4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prakstiet</w:t>
            </w:r>
            <w:r w:rsidR="002F2ED0">
              <w:rPr>
                <w:i/>
                <w:sz w:val="22"/>
                <w:szCs w:val="22"/>
              </w:rPr>
              <w:t>, kur tika publicēta informācija par proejkta aktivitātēm un gaitu.</w:t>
            </w:r>
          </w:p>
        </w:tc>
        <w:tc>
          <w:tcPr>
            <w:tcW w:w="5096" w:type="dxa"/>
          </w:tcPr>
          <w:p w14:paraId="5E6D94BB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2CEFB695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033C3425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37A923E4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</w:tc>
      </w:tr>
    </w:tbl>
    <w:p w14:paraId="2650EDF8" w14:textId="77777777" w:rsidR="000373A6" w:rsidRPr="00E04103" w:rsidRDefault="000373A6" w:rsidP="000373A6">
      <w:pPr>
        <w:jc w:val="center"/>
        <w:rPr>
          <w:b/>
        </w:rPr>
      </w:pPr>
    </w:p>
    <w:p w14:paraId="09C60D34" w14:textId="77777777" w:rsidR="000373A6" w:rsidRPr="00E04103" w:rsidRDefault="000373A6" w:rsidP="000373A6">
      <w:pPr>
        <w:jc w:val="center"/>
        <w:rPr>
          <w:b/>
        </w:rPr>
      </w:pPr>
    </w:p>
    <w:p w14:paraId="0DF529A8" w14:textId="77777777" w:rsidR="000373A6" w:rsidRPr="00E04103" w:rsidRDefault="000373A6" w:rsidP="000373A6">
      <w:pPr>
        <w:jc w:val="center"/>
        <w:rPr>
          <w:b/>
        </w:rPr>
      </w:pPr>
    </w:p>
    <w:p w14:paraId="114BDA7D" w14:textId="77777777" w:rsidR="000373A6" w:rsidRPr="00E04103" w:rsidRDefault="000373A6" w:rsidP="000373A6">
      <w:pPr>
        <w:jc w:val="center"/>
        <w:rPr>
          <w:b/>
        </w:rPr>
      </w:pPr>
    </w:p>
    <w:p w14:paraId="2609B9B0" w14:textId="77777777" w:rsidR="000373A6" w:rsidRPr="00E04103" w:rsidRDefault="000373A6" w:rsidP="000373A6">
      <w:pPr>
        <w:jc w:val="center"/>
        <w:rPr>
          <w:b/>
        </w:rPr>
      </w:pPr>
    </w:p>
    <w:p w14:paraId="5E256B54" w14:textId="77777777" w:rsidR="000373A6" w:rsidRPr="00E04103" w:rsidRDefault="000373A6" w:rsidP="000373A6">
      <w:pPr>
        <w:jc w:val="center"/>
        <w:rPr>
          <w:b/>
        </w:rPr>
      </w:pPr>
    </w:p>
    <w:p w14:paraId="5C935FEA" w14:textId="77777777" w:rsidR="000373A6" w:rsidRPr="00E04103" w:rsidRDefault="000373A6" w:rsidP="000373A6">
      <w:pPr>
        <w:jc w:val="center"/>
        <w:rPr>
          <w:b/>
        </w:rPr>
      </w:pPr>
    </w:p>
    <w:p w14:paraId="1CD36B27" w14:textId="77777777" w:rsidR="000373A6" w:rsidRPr="00E04103" w:rsidRDefault="000373A6" w:rsidP="000373A6">
      <w:pPr>
        <w:jc w:val="center"/>
        <w:rPr>
          <w:b/>
        </w:rPr>
      </w:pPr>
    </w:p>
    <w:p w14:paraId="75C27428" w14:textId="77777777" w:rsidR="000373A6" w:rsidRPr="00E04103" w:rsidRDefault="000373A6" w:rsidP="000373A6">
      <w:pPr>
        <w:jc w:val="center"/>
        <w:rPr>
          <w:b/>
        </w:rPr>
      </w:pPr>
    </w:p>
    <w:p w14:paraId="3FEF1D30" w14:textId="77777777" w:rsidR="000373A6" w:rsidRPr="00E04103" w:rsidRDefault="000373A6" w:rsidP="000373A6">
      <w:pPr>
        <w:jc w:val="center"/>
        <w:rPr>
          <w:b/>
        </w:rPr>
      </w:pPr>
    </w:p>
    <w:p w14:paraId="533FA19D" w14:textId="77777777" w:rsidR="000373A6" w:rsidRPr="00E04103" w:rsidRDefault="000373A6" w:rsidP="000373A6">
      <w:pPr>
        <w:jc w:val="center"/>
        <w:rPr>
          <w:b/>
        </w:rPr>
      </w:pPr>
    </w:p>
    <w:p w14:paraId="4B27E272" w14:textId="77777777" w:rsidR="000373A6" w:rsidRPr="00E04103" w:rsidRDefault="000373A6" w:rsidP="000373A6">
      <w:pPr>
        <w:jc w:val="center"/>
        <w:rPr>
          <w:b/>
        </w:rPr>
      </w:pPr>
    </w:p>
    <w:p w14:paraId="54270428" w14:textId="77777777" w:rsidR="000373A6" w:rsidRPr="00E04103" w:rsidRDefault="000373A6" w:rsidP="000373A6">
      <w:pPr>
        <w:jc w:val="center"/>
        <w:rPr>
          <w:b/>
        </w:rPr>
      </w:pPr>
    </w:p>
    <w:p w14:paraId="77D75D14" w14:textId="77777777" w:rsidR="000373A6" w:rsidRPr="00E04103" w:rsidRDefault="000373A6" w:rsidP="000373A6">
      <w:pPr>
        <w:jc w:val="center"/>
        <w:rPr>
          <w:b/>
        </w:rPr>
      </w:pPr>
    </w:p>
    <w:p w14:paraId="1C1AAD59" w14:textId="77777777" w:rsidR="000373A6" w:rsidRPr="00E04103" w:rsidRDefault="000373A6" w:rsidP="000373A6">
      <w:pPr>
        <w:jc w:val="center"/>
        <w:rPr>
          <w:b/>
        </w:rPr>
      </w:pPr>
    </w:p>
    <w:p w14:paraId="4678E428" w14:textId="77777777" w:rsidR="000373A6" w:rsidRPr="00E04103" w:rsidRDefault="000373A6" w:rsidP="000373A6">
      <w:pPr>
        <w:jc w:val="center"/>
        <w:rPr>
          <w:b/>
        </w:rPr>
      </w:pPr>
    </w:p>
    <w:p w14:paraId="26D5AE8C" w14:textId="77777777" w:rsidR="000373A6" w:rsidRPr="00E04103" w:rsidRDefault="000373A6" w:rsidP="000373A6">
      <w:pPr>
        <w:jc w:val="center"/>
        <w:rPr>
          <w:b/>
        </w:rPr>
      </w:pPr>
    </w:p>
    <w:p w14:paraId="6E95E66E" w14:textId="77777777" w:rsidR="000373A6" w:rsidRPr="00E04103" w:rsidRDefault="000373A6" w:rsidP="000373A6">
      <w:pPr>
        <w:jc w:val="center"/>
        <w:rPr>
          <w:b/>
        </w:rPr>
      </w:pPr>
    </w:p>
    <w:p w14:paraId="07B6054C" w14:textId="77777777" w:rsidR="000373A6" w:rsidRPr="00E04103" w:rsidRDefault="000373A6" w:rsidP="000373A6">
      <w:pPr>
        <w:jc w:val="center"/>
        <w:rPr>
          <w:b/>
        </w:rPr>
      </w:pPr>
    </w:p>
    <w:p w14:paraId="6CF5E77C" w14:textId="77777777" w:rsidR="000373A6" w:rsidRPr="00E04103" w:rsidRDefault="000373A6" w:rsidP="000373A6">
      <w:pPr>
        <w:jc w:val="center"/>
        <w:rPr>
          <w:b/>
        </w:rPr>
      </w:pPr>
    </w:p>
    <w:p w14:paraId="30BE66B3" w14:textId="77777777" w:rsidR="000373A6" w:rsidRPr="00E04103" w:rsidRDefault="000373A6" w:rsidP="000373A6">
      <w:pPr>
        <w:jc w:val="center"/>
        <w:rPr>
          <w:b/>
        </w:rPr>
      </w:pPr>
    </w:p>
    <w:p w14:paraId="1376B52D" w14:textId="77777777" w:rsidR="000373A6" w:rsidRPr="00E04103" w:rsidRDefault="000373A6" w:rsidP="000373A6">
      <w:pPr>
        <w:jc w:val="center"/>
        <w:rPr>
          <w:b/>
        </w:rPr>
      </w:pPr>
    </w:p>
    <w:p w14:paraId="4C113226" w14:textId="77777777" w:rsidR="000373A6" w:rsidRPr="00E04103" w:rsidRDefault="000373A6" w:rsidP="000373A6">
      <w:pPr>
        <w:jc w:val="center"/>
        <w:rPr>
          <w:b/>
        </w:rPr>
      </w:pPr>
    </w:p>
    <w:p w14:paraId="4ABDBB7D" w14:textId="77777777" w:rsidR="000373A6" w:rsidRPr="00E04103" w:rsidRDefault="000373A6" w:rsidP="000373A6">
      <w:pPr>
        <w:jc w:val="center"/>
        <w:rPr>
          <w:b/>
        </w:rPr>
      </w:pPr>
    </w:p>
    <w:p w14:paraId="6BCE8286" w14:textId="77777777" w:rsidR="000373A6" w:rsidRPr="00E04103" w:rsidRDefault="000373A6" w:rsidP="000373A6">
      <w:pPr>
        <w:jc w:val="center"/>
        <w:rPr>
          <w:b/>
        </w:rPr>
      </w:pPr>
    </w:p>
    <w:p w14:paraId="6C723FE5" w14:textId="77777777" w:rsidR="000373A6" w:rsidRPr="00E04103" w:rsidRDefault="000373A6" w:rsidP="000373A6">
      <w:pPr>
        <w:jc w:val="center"/>
        <w:rPr>
          <w:b/>
        </w:rPr>
      </w:pPr>
    </w:p>
    <w:p w14:paraId="760A1FB6" w14:textId="77777777" w:rsidR="000373A6" w:rsidRPr="00E04103" w:rsidRDefault="000373A6" w:rsidP="000373A6">
      <w:pPr>
        <w:jc w:val="center"/>
        <w:rPr>
          <w:b/>
        </w:rPr>
      </w:pPr>
    </w:p>
    <w:p w14:paraId="7D6F7C21" w14:textId="77777777" w:rsidR="000373A6" w:rsidRPr="00E04103" w:rsidRDefault="000373A6" w:rsidP="000373A6">
      <w:pPr>
        <w:jc w:val="center"/>
        <w:rPr>
          <w:b/>
        </w:rPr>
      </w:pPr>
    </w:p>
    <w:p w14:paraId="38F9F74C" w14:textId="77777777" w:rsidR="000373A6" w:rsidRPr="00E04103" w:rsidRDefault="000373A6" w:rsidP="000373A6">
      <w:pPr>
        <w:jc w:val="center"/>
        <w:rPr>
          <w:b/>
        </w:rPr>
      </w:pPr>
    </w:p>
    <w:p w14:paraId="6890FB72" w14:textId="77777777" w:rsidR="000373A6" w:rsidRPr="00E04103" w:rsidRDefault="000373A6" w:rsidP="000373A6">
      <w:pPr>
        <w:jc w:val="center"/>
        <w:rPr>
          <w:b/>
        </w:rPr>
      </w:pPr>
    </w:p>
    <w:p w14:paraId="1D0B2047" w14:textId="77777777" w:rsidR="000373A6" w:rsidRPr="00E04103" w:rsidRDefault="000373A6" w:rsidP="000373A6">
      <w:pPr>
        <w:jc w:val="center"/>
        <w:rPr>
          <w:b/>
        </w:rPr>
      </w:pPr>
    </w:p>
    <w:p w14:paraId="4EE211CB" w14:textId="77777777" w:rsidR="000373A6" w:rsidRPr="00E04103" w:rsidRDefault="000373A6" w:rsidP="000373A6">
      <w:pPr>
        <w:jc w:val="center"/>
        <w:rPr>
          <w:b/>
        </w:rPr>
      </w:pPr>
    </w:p>
    <w:p w14:paraId="51D175F5" w14:textId="77777777" w:rsidR="000373A6" w:rsidRPr="00E04103" w:rsidRDefault="000373A6" w:rsidP="000373A6">
      <w:pPr>
        <w:jc w:val="center"/>
        <w:rPr>
          <w:b/>
        </w:rPr>
      </w:pPr>
    </w:p>
    <w:p w14:paraId="6BA71058" w14:textId="77777777" w:rsidR="000373A6" w:rsidRPr="00E04103" w:rsidRDefault="000373A6" w:rsidP="000373A6">
      <w:pPr>
        <w:jc w:val="center"/>
        <w:rPr>
          <w:b/>
        </w:rPr>
      </w:pPr>
    </w:p>
    <w:p w14:paraId="032ADFBB" w14:textId="77777777" w:rsidR="000373A6" w:rsidRPr="00E04103" w:rsidRDefault="000373A6" w:rsidP="000373A6">
      <w:pPr>
        <w:jc w:val="center"/>
        <w:rPr>
          <w:b/>
        </w:rPr>
      </w:pPr>
    </w:p>
    <w:p w14:paraId="1ED5C1CE" w14:textId="77777777" w:rsidR="000373A6" w:rsidRPr="00E04103" w:rsidRDefault="000373A6" w:rsidP="000373A6">
      <w:pPr>
        <w:jc w:val="center"/>
        <w:rPr>
          <w:b/>
        </w:rPr>
      </w:pPr>
    </w:p>
    <w:p w14:paraId="0978D083" w14:textId="77777777" w:rsidR="000373A6" w:rsidRPr="00E04103" w:rsidRDefault="000373A6" w:rsidP="000373A6">
      <w:pPr>
        <w:jc w:val="center"/>
        <w:rPr>
          <w:b/>
        </w:rPr>
      </w:pPr>
    </w:p>
    <w:p w14:paraId="7AE3DF71" w14:textId="77777777" w:rsidR="000373A6" w:rsidRPr="00E04103" w:rsidRDefault="000373A6" w:rsidP="000373A6">
      <w:pPr>
        <w:jc w:val="center"/>
        <w:rPr>
          <w:b/>
        </w:rPr>
      </w:pPr>
    </w:p>
    <w:p w14:paraId="12FFF88D" w14:textId="77777777" w:rsidR="000373A6" w:rsidRPr="00E04103" w:rsidRDefault="000373A6" w:rsidP="000373A6">
      <w:pPr>
        <w:jc w:val="center"/>
        <w:rPr>
          <w:b/>
        </w:rPr>
      </w:pPr>
    </w:p>
    <w:p w14:paraId="00EEEE80" w14:textId="77777777" w:rsidR="000373A6" w:rsidRPr="00E04103" w:rsidRDefault="000373A6" w:rsidP="000373A6">
      <w:pPr>
        <w:jc w:val="center"/>
        <w:rPr>
          <w:b/>
        </w:rPr>
      </w:pPr>
    </w:p>
    <w:p w14:paraId="69405D98" w14:textId="77777777" w:rsidR="000373A6" w:rsidRPr="00E04103" w:rsidRDefault="000373A6" w:rsidP="000373A6">
      <w:pPr>
        <w:rPr>
          <w:sz w:val="22"/>
          <w:szCs w:val="22"/>
        </w:rPr>
      </w:pPr>
      <w:r w:rsidRPr="00E04103">
        <w:rPr>
          <w:sz w:val="22"/>
          <w:szCs w:val="22"/>
        </w:rPr>
        <w:t>Atskaites iesniegšanas datums:</w:t>
      </w:r>
      <w:r w:rsidR="00BA5CF3">
        <w:rPr>
          <w:sz w:val="22"/>
          <w:szCs w:val="22"/>
        </w:rPr>
        <w:t xml:space="preserve"> __________________________________________________</w:t>
      </w:r>
    </w:p>
    <w:p w14:paraId="655379CB" w14:textId="77777777" w:rsidR="000373A6" w:rsidRPr="00E04103" w:rsidRDefault="000373A6" w:rsidP="000373A6">
      <w:pPr>
        <w:rPr>
          <w:sz w:val="22"/>
          <w:szCs w:val="22"/>
        </w:rPr>
      </w:pPr>
    </w:p>
    <w:p w14:paraId="4E74436D" w14:textId="77777777" w:rsidR="000373A6" w:rsidRPr="00E04103" w:rsidRDefault="000373A6" w:rsidP="000373A6">
      <w:pPr>
        <w:rPr>
          <w:sz w:val="22"/>
          <w:szCs w:val="22"/>
        </w:rPr>
      </w:pPr>
      <w:r w:rsidRPr="00E04103">
        <w:rPr>
          <w:sz w:val="22"/>
          <w:szCs w:val="22"/>
        </w:rPr>
        <w:t xml:space="preserve">Atskaiti sagatavoja: </w:t>
      </w:r>
    </w:p>
    <w:tbl>
      <w:tblPr>
        <w:tblW w:w="6379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0373A6" w:rsidRPr="00E04103" w14:paraId="36B619BF" w14:textId="77777777" w:rsidTr="00434EF9">
        <w:trPr>
          <w:trHeight w:val="668"/>
        </w:trPr>
        <w:tc>
          <w:tcPr>
            <w:tcW w:w="6379" w:type="dxa"/>
            <w:tcBorders>
              <w:left w:val="nil"/>
              <w:right w:val="nil"/>
            </w:tcBorders>
            <w:shd w:val="clear" w:color="auto" w:fill="auto"/>
          </w:tcPr>
          <w:p w14:paraId="5D4B8EE7" w14:textId="77777777" w:rsidR="000373A6" w:rsidRPr="00E04103" w:rsidRDefault="000373A6" w:rsidP="00434EF9">
            <w:pPr>
              <w:jc w:val="center"/>
              <w:rPr>
                <w:i/>
                <w:sz w:val="22"/>
                <w:szCs w:val="22"/>
              </w:rPr>
            </w:pPr>
            <w:r w:rsidRPr="00E04103">
              <w:rPr>
                <w:i/>
                <w:sz w:val="18"/>
                <w:szCs w:val="22"/>
              </w:rPr>
              <w:t>Vārds, uzvārds, tālrunis</w:t>
            </w:r>
          </w:p>
        </w:tc>
      </w:tr>
      <w:tr w:rsidR="000373A6" w:rsidRPr="00E04103" w14:paraId="2CADC2B4" w14:textId="77777777" w:rsidTr="00434EF9">
        <w:tc>
          <w:tcPr>
            <w:tcW w:w="637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3068876" w14:textId="77777777" w:rsidR="000373A6" w:rsidRPr="00E04103" w:rsidRDefault="000373A6" w:rsidP="00434EF9">
            <w:pPr>
              <w:jc w:val="center"/>
              <w:rPr>
                <w:i/>
                <w:sz w:val="22"/>
                <w:szCs w:val="22"/>
              </w:rPr>
            </w:pPr>
            <w:r w:rsidRPr="00E04103">
              <w:rPr>
                <w:i/>
                <w:sz w:val="18"/>
                <w:szCs w:val="22"/>
              </w:rPr>
              <w:t>Paraksts</w:t>
            </w:r>
          </w:p>
        </w:tc>
      </w:tr>
    </w:tbl>
    <w:p w14:paraId="211330D6" w14:textId="77777777" w:rsidR="00033A3F" w:rsidRPr="00E04103" w:rsidRDefault="00033A3F" w:rsidP="000373A6">
      <w:pPr>
        <w:jc w:val="center"/>
        <w:rPr>
          <w:b/>
          <w:sz w:val="22"/>
          <w:szCs w:val="22"/>
        </w:rPr>
      </w:pPr>
    </w:p>
    <w:sectPr w:rsidR="00033A3F" w:rsidRPr="00E04103" w:rsidSect="000373A6">
      <w:headerReference w:type="default" r:id="rId8"/>
      <w:pgSz w:w="11906" w:h="16838"/>
      <w:pgMar w:top="709" w:right="707" w:bottom="1440" w:left="1559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AB39F" w14:textId="77777777" w:rsidR="002F5BE0" w:rsidRDefault="002F5BE0" w:rsidP="008B506B">
      <w:r>
        <w:separator/>
      </w:r>
    </w:p>
  </w:endnote>
  <w:endnote w:type="continuationSeparator" w:id="0">
    <w:p w14:paraId="434C68C5" w14:textId="77777777" w:rsidR="002F5BE0" w:rsidRDefault="002F5BE0" w:rsidP="008B5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PosterBodoni I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A5549" w14:textId="77777777" w:rsidR="002F5BE0" w:rsidRDefault="002F5BE0" w:rsidP="008B506B">
      <w:r>
        <w:separator/>
      </w:r>
    </w:p>
  </w:footnote>
  <w:footnote w:type="continuationSeparator" w:id="0">
    <w:p w14:paraId="0E83662E" w14:textId="77777777" w:rsidR="002F5BE0" w:rsidRDefault="002F5BE0" w:rsidP="008B5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A4DE9" w14:textId="77777777" w:rsidR="00434EF9" w:rsidRPr="008A002F" w:rsidRDefault="00434EF9" w:rsidP="008A002F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45ED"/>
    <w:multiLevelType w:val="multilevel"/>
    <w:tmpl w:val="A29A9A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B37E49"/>
    <w:multiLevelType w:val="multilevel"/>
    <w:tmpl w:val="0B30980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61724AD"/>
    <w:multiLevelType w:val="multilevel"/>
    <w:tmpl w:val="7D629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0B1A04"/>
    <w:multiLevelType w:val="hybridMultilevel"/>
    <w:tmpl w:val="E902A5B2"/>
    <w:lvl w:ilvl="0" w:tplc="A0682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A2E6EC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044B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9D258A"/>
    <w:multiLevelType w:val="multilevel"/>
    <w:tmpl w:val="7D629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64B750E"/>
    <w:multiLevelType w:val="multilevel"/>
    <w:tmpl w:val="042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484415C0"/>
    <w:multiLevelType w:val="hybridMultilevel"/>
    <w:tmpl w:val="251C2C1A"/>
    <w:lvl w:ilvl="0" w:tplc="A0682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A081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6B45B1"/>
    <w:multiLevelType w:val="multilevel"/>
    <w:tmpl w:val="8F88CA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8435B91"/>
    <w:multiLevelType w:val="hybridMultilevel"/>
    <w:tmpl w:val="0FB844BE"/>
    <w:lvl w:ilvl="0" w:tplc="A0682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464C4"/>
    <w:multiLevelType w:val="hybridMultilevel"/>
    <w:tmpl w:val="8F24CD92"/>
    <w:lvl w:ilvl="0" w:tplc="0B80A5B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9645DC">
      <w:numFmt w:val="none"/>
      <w:lvlText w:val=""/>
      <w:lvlJc w:val="left"/>
      <w:pPr>
        <w:tabs>
          <w:tab w:val="num" w:pos="360"/>
        </w:tabs>
      </w:pPr>
    </w:lvl>
    <w:lvl w:ilvl="2" w:tplc="74F8E540">
      <w:numFmt w:val="none"/>
      <w:lvlText w:val=""/>
      <w:lvlJc w:val="left"/>
      <w:pPr>
        <w:tabs>
          <w:tab w:val="num" w:pos="360"/>
        </w:tabs>
      </w:pPr>
    </w:lvl>
    <w:lvl w:ilvl="3" w:tplc="629A4924">
      <w:numFmt w:val="none"/>
      <w:lvlText w:val=""/>
      <w:lvlJc w:val="left"/>
      <w:pPr>
        <w:tabs>
          <w:tab w:val="num" w:pos="360"/>
        </w:tabs>
      </w:pPr>
    </w:lvl>
    <w:lvl w:ilvl="4" w:tplc="6C4E70C2">
      <w:numFmt w:val="none"/>
      <w:lvlText w:val=""/>
      <w:lvlJc w:val="left"/>
      <w:pPr>
        <w:tabs>
          <w:tab w:val="num" w:pos="360"/>
        </w:tabs>
      </w:pPr>
    </w:lvl>
    <w:lvl w:ilvl="5" w:tplc="3BE87C30">
      <w:numFmt w:val="none"/>
      <w:lvlText w:val=""/>
      <w:lvlJc w:val="left"/>
      <w:pPr>
        <w:tabs>
          <w:tab w:val="num" w:pos="360"/>
        </w:tabs>
      </w:pPr>
    </w:lvl>
    <w:lvl w:ilvl="6" w:tplc="E1C86B44">
      <w:numFmt w:val="none"/>
      <w:lvlText w:val=""/>
      <w:lvlJc w:val="left"/>
      <w:pPr>
        <w:tabs>
          <w:tab w:val="num" w:pos="360"/>
        </w:tabs>
      </w:pPr>
    </w:lvl>
    <w:lvl w:ilvl="7" w:tplc="86FAA212">
      <w:numFmt w:val="none"/>
      <w:lvlText w:val=""/>
      <w:lvlJc w:val="left"/>
      <w:pPr>
        <w:tabs>
          <w:tab w:val="num" w:pos="360"/>
        </w:tabs>
      </w:pPr>
    </w:lvl>
    <w:lvl w:ilvl="8" w:tplc="10140D8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649023D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6604F4A"/>
    <w:multiLevelType w:val="multilevel"/>
    <w:tmpl w:val="0426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4" w15:restartNumberingAfterBreak="0">
    <w:nsid w:val="737B7D9B"/>
    <w:multiLevelType w:val="multilevel"/>
    <w:tmpl w:val="7D629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E5D0DAF"/>
    <w:multiLevelType w:val="hybridMultilevel"/>
    <w:tmpl w:val="60AE7D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865615">
    <w:abstractNumId w:val="2"/>
  </w:num>
  <w:num w:numId="2" w16cid:durableId="2072117520">
    <w:abstractNumId w:val="11"/>
  </w:num>
  <w:num w:numId="3" w16cid:durableId="1831603458">
    <w:abstractNumId w:val="3"/>
  </w:num>
  <w:num w:numId="4" w16cid:durableId="174078873">
    <w:abstractNumId w:val="1"/>
  </w:num>
  <w:num w:numId="5" w16cid:durableId="131218359">
    <w:abstractNumId w:val="7"/>
  </w:num>
  <w:num w:numId="6" w16cid:durableId="165679681">
    <w:abstractNumId w:val="10"/>
  </w:num>
  <w:num w:numId="7" w16cid:durableId="1616214050">
    <w:abstractNumId w:val="5"/>
  </w:num>
  <w:num w:numId="8" w16cid:durableId="1094788822">
    <w:abstractNumId w:val="14"/>
  </w:num>
  <w:num w:numId="9" w16cid:durableId="1642727485">
    <w:abstractNumId w:val="0"/>
  </w:num>
  <w:num w:numId="10" w16cid:durableId="781340711">
    <w:abstractNumId w:val="15"/>
  </w:num>
  <w:num w:numId="11" w16cid:durableId="1557933016">
    <w:abstractNumId w:val="4"/>
  </w:num>
  <w:num w:numId="12" w16cid:durableId="1954555314">
    <w:abstractNumId w:val="12"/>
  </w:num>
  <w:num w:numId="13" w16cid:durableId="328867466">
    <w:abstractNumId w:val="8"/>
  </w:num>
  <w:num w:numId="14" w16cid:durableId="133646679">
    <w:abstractNumId w:val="9"/>
  </w:num>
  <w:num w:numId="15" w16cid:durableId="1644852514">
    <w:abstractNumId w:val="6"/>
  </w:num>
  <w:num w:numId="16" w16cid:durableId="1665570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E17"/>
    <w:rsid w:val="000237D9"/>
    <w:rsid w:val="00023839"/>
    <w:rsid w:val="000251FB"/>
    <w:rsid w:val="00026E32"/>
    <w:rsid w:val="000325B5"/>
    <w:rsid w:val="00033A3F"/>
    <w:rsid w:val="000373A6"/>
    <w:rsid w:val="0004185F"/>
    <w:rsid w:val="00041A52"/>
    <w:rsid w:val="000508CD"/>
    <w:rsid w:val="00056D91"/>
    <w:rsid w:val="0006193D"/>
    <w:rsid w:val="00061DBD"/>
    <w:rsid w:val="000667E3"/>
    <w:rsid w:val="00090C83"/>
    <w:rsid w:val="0009690D"/>
    <w:rsid w:val="000A10CF"/>
    <w:rsid w:val="000B7B1A"/>
    <w:rsid w:val="000C2114"/>
    <w:rsid w:val="000D2E17"/>
    <w:rsid w:val="00107BBD"/>
    <w:rsid w:val="00121754"/>
    <w:rsid w:val="00156BAC"/>
    <w:rsid w:val="00160A0C"/>
    <w:rsid w:val="00173E24"/>
    <w:rsid w:val="001C238E"/>
    <w:rsid w:val="001D3786"/>
    <w:rsid w:val="001D3DB2"/>
    <w:rsid w:val="001E4B76"/>
    <w:rsid w:val="00200C49"/>
    <w:rsid w:val="00221545"/>
    <w:rsid w:val="0022326C"/>
    <w:rsid w:val="002455C3"/>
    <w:rsid w:val="002516EA"/>
    <w:rsid w:val="00256485"/>
    <w:rsid w:val="00295868"/>
    <w:rsid w:val="002B0F32"/>
    <w:rsid w:val="002C7E7A"/>
    <w:rsid w:val="002F2ED0"/>
    <w:rsid w:val="002F4012"/>
    <w:rsid w:val="002F5BE0"/>
    <w:rsid w:val="002F6A42"/>
    <w:rsid w:val="003167BB"/>
    <w:rsid w:val="00323133"/>
    <w:rsid w:val="00342473"/>
    <w:rsid w:val="0035468B"/>
    <w:rsid w:val="00367DE0"/>
    <w:rsid w:val="003870B7"/>
    <w:rsid w:val="00396FD5"/>
    <w:rsid w:val="003A7633"/>
    <w:rsid w:val="003B0305"/>
    <w:rsid w:val="003B38F8"/>
    <w:rsid w:val="003C1CF8"/>
    <w:rsid w:val="003D1847"/>
    <w:rsid w:val="003F5586"/>
    <w:rsid w:val="004004E0"/>
    <w:rsid w:val="004168A8"/>
    <w:rsid w:val="00426D61"/>
    <w:rsid w:val="00432B8D"/>
    <w:rsid w:val="00434EF9"/>
    <w:rsid w:val="00472229"/>
    <w:rsid w:val="00477D37"/>
    <w:rsid w:val="00483F4D"/>
    <w:rsid w:val="00483F53"/>
    <w:rsid w:val="00487459"/>
    <w:rsid w:val="004915D7"/>
    <w:rsid w:val="004C1C5F"/>
    <w:rsid w:val="004E717B"/>
    <w:rsid w:val="004F5230"/>
    <w:rsid w:val="004F5CE5"/>
    <w:rsid w:val="00510C99"/>
    <w:rsid w:val="0051272A"/>
    <w:rsid w:val="0051685E"/>
    <w:rsid w:val="005176EE"/>
    <w:rsid w:val="00536795"/>
    <w:rsid w:val="00545F31"/>
    <w:rsid w:val="005469D8"/>
    <w:rsid w:val="00551535"/>
    <w:rsid w:val="005755E1"/>
    <w:rsid w:val="00582F73"/>
    <w:rsid w:val="00593A62"/>
    <w:rsid w:val="005A027F"/>
    <w:rsid w:val="005B13EC"/>
    <w:rsid w:val="005C2553"/>
    <w:rsid w:val="005F689B"/>
    <w:rsid w:val="00602A78"/>
    <w:rsid w:val="00611C94"/>
    <w:rsid w:val="006371DB"/>
    <w:rsid w:val="006372E2"/>
    <w:rsid w:val="00637832"/>
    <w:rsid w:val="006457BA"/>
    <w:rsid w:val="00663961"/>
    <w:rsid w:val="0067748C"/>
    <w:rsid w:val="006A5527"/>
    <w:rsid w:val="006B1C98"/>
    <w:rsid w:val="006B3090"/>
    <w:rsid w:val="006D09C7"/>
    <w:rsid w:val="006D0FF5"/>
    <w:rsid w:val="006D3848"/>
    <w:rsid w:val="006E22AB"/>
    <w:rsid w:val="00701E24"/>
    <w:rsid w:val="00704A62"/>
    <w:rsid w:val="007059BC"/>
    <w:rsid w:val="00705BFC"/>
    <w:rsid w:val="00727205"/>
    <w:rsid w:val="00733DDE"/>
    <w:rsid w:val="0074022D"/>
    <w:rsid w:val="00740CDC"/>
    <w:rsid w:val="00746161"/>
    <w:rsid w:val="00793965"/>
    <w:rsid w:val="00793A5A"/>
    <w:rsid w:val="007C62A1"/>
    <w:rsid w:val="007D6D10"/>
    <w:rsid w:val="007E2B08"/>
    <w:rsid w:val="008005DC"/>
    <w:rsid w:val="0083234E"/>
    <w:rsid w:val="00841AE3"/>
    <w:rsid w:val="00855961"/>
    <w:rsid w:val="008761E5"/>
    <w:rsid w:val="00876549"/>
    <w:rsid w:val="00883B97"/>
    <w:rsid w:val="008A002F"/>
    <w:rsid w:val="008A2F41"/>
    <w:rsid w:val="008B506B"/>
    <w:rsid w:val="008D1B0A"/>
    <w:rsid w:val="008D74BB"/>
    <w:rsid w:val="008E2411"/>
    <w:rsid w:val="00900FDB"/>
    <w:rsid w:val="00972E5B"/>
    <w:rsid w:val="00981D13"/>
    <w:rsid w:val="00984340"/>
    <w:rsid w:val="00996CA3"/>
    <w:rsid w:val="009A1547"/>
    <w:rsid w:val="009B16AF"/>
    <w:rsid w:val="009B61AA"/>
    <w:rsid w:val="009C6B13"/>
    <w:rsid w:val="009C703F"/>
    <w:rsid w:val="009D047A"/>
    <w:rsid w:val="009D12B5"/>
    <w:rsid w:val="009D3FB4"/>
    <w:rsid w:val="00A10F94"/>
    <w:rsid w:val="00A14D54"/>
    <w:rsid w:val="00A17BC0"/>
    <w:rsid w:val="00A46620"/>
    <w:rsid w:val="00A53569"/>
    <w:rsid w:val="00A62F70"/>
    <w:rsid w:val="00A64515"/>
    <w:rsid w:val="00A87BFC"/>
    <w:rsid w:val="00A91454"/>
    <w:rsid w:val="00A91ABA"/>
    <w:rsid w:val="00A92FEB"/>
    <w:rsid w:val="00AA0D5C"/>
    <w:rsid w:val="00AC165B"/>
    <w:rsid w:val="00AD11A1"/>
    <w:rsid w:val="00AD15E4"/>
    <w:rsid w:val="00AF53A4"/>
    <w:rsid w:val="00B0073F"/>
    <w:rsid w:val="00B564B4"/>
    <w:rsid w:val="00B60AB9"/>
    <w:rsid w:val="00B65FEF"/>
    <w:rsid w:val="00B8631D"/>
    <w:rsid w:val="00BA3092"/>
    <w:rsid w:val="00BA5CF3"/>
    <w:rsid w:val="00BA75B1"/>
    <w:rsid w:val="00BD6B7D"/>
    <w:rsid w:val="00C126F0"/>
    <w:rsid w:val="00C2188C"/>
    <w:rsid w:val="00C320A5"/>
    <w:rsid w:val="00C474D5"/>
    <w:rsid w:val="00C87D13"/>
    <w:rsid w:val="00CB2DDF"/>
    <w:rsid w:val="00CB7E94"/>
    <w:rsid w:val="00CC4CD7"/>
    <w:rsid w:val="00CE10E7"/>
    <w:rsid w:val="00CE7481"/>
    <w:rsid w:val="00CE76C8"/>
    <w:rsid w:val="00D20882"/>
    <w:rsid w:val="00D26456"/>
    <w:rsid w:val="00D40F98"/>
    <w:rsid w:val="00D56823"/>
    <w:rsid w:val="00D84082"/>
    <w:rsid w:val="00DC59D8"/>
    <w:rsid w:val="00DE0958"/>
    <w:rsid w:val="00DF39BD"/>
    <w:rsid w:val="00E0794A"/>
    <w:rsid w:val="00E216EB"/>
    <w:rsid w:val="00E372C7"/>
    <w:rsid w:val="00E47DF1"/>
    <w:rsid w:val="00E55CBE"/>
    <w:rsid w:val="00E95F38"/>
    <w:rsid w:val="00EA3958"/>
    <w:rsid w:val="00ED2B93"/>
    <w:rsid w:val="00EE1615"/>
    <w:rsid w:val="00F16FF8"/>
    <w:rsid w:val="00F175ED"/>
    <w:rsid w:val="00F30319"/>
    <w:rsid w:val="00F31AA2"/>
    <w:rsid w:val="00F34BCD"/>
    <w:rsid w:val="00F4781F"/>
    <w:rsid w:val="00F5161C"/>
    <w:rsid w:val="00F5364E"/>
    <w:rsid w:val="00F6438C"/>
    <w:rsid w:val="00F73D3A"/>
    <w:rsid w:val="00F769F6"/>
    <w:rsid w:val="00F97A8E"/>
    <w:rsid w:val="00FA3A1C"/>
    <w:rsid w:val="00FA4FF9"/>
    <w:rsid w:val="00FA769E"/>
    <w:rsid w:val="00FB5D2E"/>
    <w:rsid w:val="00FC0570"/>
    <w:rsid w:val="00FC632A"/>
    <w:rsid w:val="00FD1813"/>
    <w:rsid w:val="00FE098E"/>
    <w:rsid w:val="00FE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06DC6"/>
  <w15:chartTrackingRefBased/>
  <w15:docId w15:val="{F859EB48-155B-4509-83CB-1990C54FB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B506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link w:val="Virsraksts1Rakstz"/>
    <w:qFormat/>
    <w:rsid w:val="008B506B"/>
    <w:pPr>
      <w:keepNext/>
      <w:jc w:val="center"/>
      <w:outlineLvl w:val="0"/>
    </w:pPr>
    <w:rPr>
      <w:rFonts w:ascii="PosterBodoni It TL" w:hAnsi="PosterBodoni It TL"/>
      <w:sz w:val="40"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8B506B"/>
    <w:rPr>
      <w:color w:val="0000FF"/>
      <w:u w:val="single"/>
    </w:rPr>
  </w:style>
  <w:style w:type="paragraph" w:customStyle="1" w:styleId="NormalArial">
    <w:name w:val="Normal + Arial"/>
    <w:aliases w:val="11 pt,Bold,Justified"/>
    <w:basedOn w:val="Parasts"/>
    <w:rsid w:val="008B506B"/>
    <w:pPr>
      <w:tabs>
        <w:tab w:val="num" w:pos="360"/>
      </w:tabs>
      <w:ind w:left="360" w:hanging="360"/>
      <w:jc w:val="both"/>
    </w:pPr>
    <w:rPr>
      <w:rFonts w:ascii="Arial" w:hAnsi="Arial" w:cs="Arial"/>
      <w:b/>
      <w:sz w:val="22"/>
      <w:szCs w:val="22"/>
      <w:lang w:val="lv-LV" w:eastAsia="lv-LV"/>
    </w:rPr>
  </w:style>
  <w:style w:type="paragraph" w:styleId="Sarakstarindkopa">
    <w:name w:val="List Paragraph"/>
    <w:basedOn w:val="Parasts"/>
    <w:uiPriority w:val="34"/>
    <w:qFormat/>
    <w:rsid w:val="008B506B"/>
    <w:pPr>
      <w:ind w:left="720"/>
    </w:pPr>
  </w:style>
  <w:style w:type="paragraph" w:styleId="Galvene">
    <w:name w:val="header"/>
    <w:basedOn w:val="Parasts"/>
    <w:link w:val="GalveneRakstz"/>
    <w:uiPriority w:val="99"/>
    <w:unhideWhenUsed/>
    <w:rsid w:val="008B506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B506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Kjene">
    <w:name w:val="footer"/>
    <w:basedOn w:val="Parasts"/>
    <w:link w:val="KjeneRakstz"/>
    <w:uiPriority w:val="99"/>
    <w:unhideWhenUsed/>
    <w:rsid w:val="008B506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B506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B506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B506B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Virsraksts1Rakstz">
    <w:name w:val="Virsraksts 1 Rakstz."/>
    <w:link w:val="Virsraksts1"/>
    <w:rsid w:val="008B506B"/>
    <w:rPr>
      <w:rFonts w:ascii="PosterBodoni It TL" w:eastAsia="Times New Roman" w:hAnsi="PosterBodoni It TL"/>
      <w:sz w:val="40"/>
      <w:lang w:eastAsia="en-US"/>
    </w:rPr>
  </w:style>
  <w:style w:type="paragraph" w:customStyle="1" w:styleId="tv213">
    <w:name w:val="tv213"/>
    <w:basedOn w:val="Parasts"/>
    <w:rsid w:val="00E372C7"/>
    <w:pPr>
      <w:spacing w:before="100" w:beforeAutospacing="1" w:after="100" w:afterAutospacing="1"/>
    </w:pPr>
    <w:rPr>
      <w:lang w:val="lv-LV" w:eastAsia="lv-LV"/>
    </w:rPr>
  </w:style>
  <w:style w:type="character" w:styleId="Komentraatsauce">
    <w:name w:val="annotation reference"/>
    <w:uiPriority w:val="99"/>
    <w:semiHidden/>
    <w:unhideWhenUsed/>
    <w:rsid w:val="00DF39B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F39BD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DF39BD"/>
    <w:rPr>
      <w:rFonts w:ascii="Times New Roman" w:eastAsia="Times New Roman" w:hAnsi="Times New Roman"/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F39BD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DF39BD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39328-8E2A-4B48-BFEB-69A77800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5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</CharactersWithSpaces>
  <SharedDoc>false</SharedDoc>
  <HLinks>
    <vt:vector size="18" baseType="variant">
      <vt:variant>
        <vt:i4>720900</vt:i4>
      </vt:variant>
      <vt:variant>
        <vt:i4>6</vt:i4>
      </vt:variant>
      <vt:variant>
        <vt:i4>0</vt:i4>
      </vt:variant>
      <vt:variant>
        <vt:i4>5</vt:i4>
      </vt:variant>
      <vt:variant>
        <vt:lpwstr>http://www.cesis.lv/</vt:lpwstr>
      </vt:variant>
      <vt:variant>
        <vt:lpwstr/>
      </vt:variant>
      <vt:variant>
        <vt:i4>720900</vt:i4>
      </vt:variant>
      <vt:variant>
        <vt:i4>3</vt:i4>
      </vt:variant>
      <vt:variant>
        <vt:i4>0</vt:i4>
      </vt:variant>
      <vt:variant>
        <vt:i4>5</vt:i4>
      </vt:variant>
      <vt:variant>
        <vt:lpwstr>http://www.cesis.lv/</vt:lpwstr>
      </vt:variant>
      <vt:variant>
        <vt:lpwstr/>
      </vt:variant>
      <vt:variant>
        <vt:i4>458851</vt:i4>
      </vt:variant>
      <vt:variant>
        <vt:i4>0</vt:i4>
      </vt:variant>
      <vt:variant>
        <vt:i4>0</vt:i4>
      </vt:variant>
      <vt:variant>
        <vt:i4>5</vt:i4>
      </vt:variant>
      <vt:variant>
        <vt:lpwstr>mailto:soc.ag@cesi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Zimele</dc:creator>
  <cp:keywords/>
  <cp:lastModifiedBy>Vita Pleševnika</cp:lastModifiedBy>
  <cp:revision>15</cp:revision>
  <cp:lastPrinted>2020-02-04T12:13:00Z</cp:lastPrinted>
  <dcterms:created xsi:type="dcterms:W3CDTF">2024-02-21T11:21:00Z</dcterms:created>
  <dcterms:modified xsi:type="dcterms:W3CDTF">2024-02-22T07:53:00Z</dcterms:modified>
</cp:coreProperties>
</file>